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86F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05A8E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2DD8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7AD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12FF4" w14:textId="77777777" w:rsidR="00C81DAB" w:rsidRDefault="00C81D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985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161B64" w14:textId="77777777" w:rsidR="001E723D" w:rsidRDefault="00D970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61863" wp14:editId="7B3276A4">
                <wp:simplePos x="0" y="0"/>
                <wp:positionH relativeFrom="column">
                  <wp:posOffset>3202940</wp:posOffset>
                </wp:positionH>
                <wp:positionV relativeFrom="paragraph">
                  <wp:posOffset>39370</wp:posOffset>
                </wp:positionV>
                <wp:extent cx="3683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2D56C" w14:textId="77777777" w:rsidR="00E377D7" w:rsidRDefault="00E377D7" w:rsidP="00E377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618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2pt;margin-top:3.1pt;width:29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" stroked="f">
                <v:textbox style="mso-fit-shape-to-text:t" inset="0,0,0,0">
                  <w:txbxContent>
                    <w:p w14:paraId="22C2D56C" w14:textId="77777777" w:rsidR="00E377D7" w:rsidRDefault="00E377D7" w:rsidP="00E377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58DA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79CE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0B18F7" w14:textId="77777777" w:rsidR="001E723D" w:rsidRDefault="00D970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FE58E7" wp14:editId="0DA58258">
                <wp:simplePos x="0" y="0"/>
                <wp:positionH relativeFrom="column">
                  <wp:posOffset>2517140</wp:posOffset>
                </wp:positionH>
                <wp:positionV relativeFrom="paragraph">
                  <wp:posOffset>67945</wp:posOffset>
                </wp:positionV>
                <wp:extent cx="1905000" cy="32258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225800"/>
                          <a:chOff x="0" y="0"/>
                          <a:chExt cx="1905000" cy="32258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\\SIERRA-sbs\Usershares\DKane\My Documents\1n5711 si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762000"/>
                            <a:ext cx="520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B296A" w14:textId="77777777" w:rsidR="00E377D7" w:rsidRPr="00ED3002" w:rsidRDefault="00E377D7" w:rsidP="002D0EF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3002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17609F2D" w14:textId="77777777" w:rsidR="002D0EF8" w:rsidRPr="00ED3002" w:rsidRDefault="002D0EF8" w:rsidP="002D0EF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3002">
                                <w:rPr>
                                  <w:b/>
                                  <w:sz w:val="18"/>
                                  <w:szCs w:val="18"/>
                                </w:rPr>
                                <w:t>.005 x .0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2349500"/>
                            <a:ext cx="5080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1ED" w14:textId="77777777" w:rsidR="00D9702C" w:rsidRDefault="00D9702C" w:rsidP="00D9702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E58E7" id="Group 9" o:spid="_x0000_s1027" style="position:absolute;left:0;text-align:left;margin-left:198.2pt;margin-top:5.35pt;width:150pt;height:254pt;z-index:251670528" coordsize="19050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19050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">
                  <v:imagedata r:id="rId9" o:title="1n5711 sis"/>
                </v:shape>
                <v:shape id="Text Box 4" o:spid="_x0000_s1029" type="#_x0000_t202" style="position:absolute;left:6223;top:7620;width:52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EAB296A" w14:textId="77777777" w:rsidR="00E377D7" w:rsidRPr="00ED3002" w:rsidRDefault="00E377D7" w:rsidP="002D0EF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3002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17609F2D" w14:textId="77777777" w:rsidR="002D0EF8" w:rsidRPr="00ED3002" w:rsidRDefault="002D0EF8" w:rsidP="002D0EF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3002">
                          <w:rPr>
                            <w:b/>
                            <w:sz w:val="18"/>
                            <w:szCs w:val="18"/>
                          </w:rPr>
                          <w:t>.005 x .005</w:t>
                        </w:r>
                      </w:p>
                    </w:txbxContent>
                  </v:textbox>
                </v:shape>
                <v:shape id="Text Box 8" o:spid="_x0000_s1030" type="#_x0000_t202" style="position:absolute;left:6223;top:23495;width:50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83EF1ED" w14:textId="77777777" w:rsidR="00D9702C" w:rsidRDefault="00D9702C" w:rsidP="00D9702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C9AD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C4A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320E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233CB9" w14:textId="77777777" w:rsidR="006F4CEE" w:rsidRDefault="00D970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61714" wp14:editId="30301B14">
                <wp:simplePos x="0" y="0"/>
                <wp:positionH relativeFrom="column">
                  <wp:posOffset>1615440</wp:posOffset>
                </wp:positionH>
                <wp:positionV relativeFrom="paragraph">
                  <wp:posOffset>133350</wp:posOffset>
                </wp:positionV>
                <wp:extent cx="368300" cy="1314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71A9" w14:textId="77777777" w:rsidR="00E377D7" w:rsidRDefault="00E377D7" w:rsidP="00E377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1714" id="Text Box 5" o:spid="_x0000_s1031" type="#_x0000_t202" style="position:absolute;left:0;text-align:left;margin-left:127.2pt;margin-top:10.5pt;width:29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" stroked="f">
                <v:textbox style="mso-fit-shape-to-text:t" inset="0,0,0,0">
                  <w:txbxContent>
                    <w:p w14:paraId="068A71A9" w14:textId="77777777" w:rsidR="00E377D7" w:rsidRDefault="00E377D7" w:rsidP="00E377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2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DD85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6BE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E3B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922E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1C4F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DE1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3EBD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C7C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6618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BE54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B03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55BF79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F7C5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7116E7" w14:textId="77777777" w:rsidR="00E377D7" w:rsidRDefault="00E377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886FD6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74F5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EC8ED5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30586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BB09E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278CBF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377D7">
        <w:rPr>
          <w:b/>
          <w:sz w:val="24"/>
        </w:rPr>
        <w:t>AuAs</w:t>
      </w:r>
      <w:proofErr w:type="spellEnd"/>
    </w:p>
    <w:p w14:paraId="4F36DBFD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B6456">
        <w:rPr>
          <w:b/>
          <w:sz w:val="24"/>
        </w:rPr>
        <w:t>51</w:t>
      </w:r>
      <w:r w:rsidR="007838CF">
        <w:rPr>
          <w:b/>
          <w:sz w:val="24"/>
        </w:rPr>
        <w:t xml:space="preserve"> x .00</w:t>
      </w:r>
      <w:r w:rsidR="006B6456">
        <w:rPr>
          <w:b/>
          <w:sz w:val="24"/>
        </w:rPr>
        <w:t>51</w:t>
      </w:r>
      <w:r w:rsidR="007838CF">
        <w:rPr>
          <w:b/>
          <w:sz w:val="24"/>
        </w:rPr>
        <w:t>”</w:t>
      </w:r>
    </w:p>
    <w:p w14:paraId="06A2576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377D7">
        <w:rPr>
          <w:b/>
          <w:sz w:val="24"/>
        </w:rPr>
        <w:t>CATHODE</w:t>
      </w:r>
    </w:p>
    <w:p w14:paraId="1CFF9968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E377D7">
        <w:rPr>
          <w:b/>
          <w:sz w:val="24"/>
        </w:rPr>
        <w:t xml:space="preserve"> 05</w:t>
      </w:r>
    </w:p>
    <w:p w14:paraId="14ACEAD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8BA45EC" w14:textId="74CE780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</w:t>
      </w:r>
      <w:r w:rsidR="00E377D7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</w:t>
      </w:r>
      <w:r w:rsidR="00E377D7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22278">
        <w:rPr>
          <w:b/>
          <w:noProof/>
          <w:sz w:val="28"/>
          <w:szCs w:val="28"/>
        </w:rPr>
        <w:t>1/11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D19465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E377D7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77D7">
        <w:rPr>
          <w:b/>
          <w:sz w:val="28"/>
        </w:rPr>
        <w:t>1N5711</w:t>
      </w:r>
    </w:p>
    <w:p w14:paraId="3DABC4F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1AFA693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BB40" w14:textId="77777777" w:rsidR="00A05BEF" w:rsidRDefault="00A05BEF">
      <w:r>
        <w:separator/>
      </w:r>
    </w:p>
  </w:endnote>
  <w:endnote w:type="continuationSeparator" w:id="0">
    <w:p w14:paraId="20052C4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ACAD" w14:textId="77777777" w:rsidR="00A05BEF" w:rsidRDefault="00A05BEF">
      <w:r>
        <w:separator/>
      </w:r>
    </w:p>
  </w:footnote>
  <w:footnote w:type="continuationSeparator" w:id="0">
    <w:p w14:paraId="5883B467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1FC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669C1E8" w14:textId="77777777">
      <w:trPr>
        <w:trHeight w:val="1771"/>
      </w:trPr>
      <w:tc>
        <w:tcPr>
          <w:tcW w:w="4788" w:type="dxa"/>
        </w:tcPr>
        <w:p w14:paraId="3DEBDCE5" w14:textId="3A50BD31" w:rsidR="008D1CC6" w:rsidRDefault="00C2227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76C583" wp14:editId="1CEA41FE">
                <wp:simplePos x="0" y="0"/>
                <wp:positionH relativeFrom="column">
                  <wp:posOffset>635</wp:posOffset>
                </wp:positionH>
                <wp:positionV relativeFrom="paragraph">
                  <wp:posOffset>14612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C86165C" w14:textId="77777777" w:rsidR="008D1CC6" w:rsidRDefault="008D1CC6">
          <w:pPr>
            <w:rPr>
              <w:b/>
              <w:i/>
              <w:sz w:val="36"/>
            </w:rPr>
          </w:pPr>
        </w:p>
        <w:p w14:paraId="5F1480B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09BD12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4B31CE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240CD40" w14:textId="390284CB" w:rsidR="008D1CC6" w:rsidRDefault="008D1CC6">
    <w:pPr>
      <w:pStyle w:val="Header"/>
      <w:jc w:val="center"/>
    </w:pPr>
  </w:p>
  <w:p w14:paraId="30AD232F" w14:textId="77777777" w:rsidR="00C22278" w:rsidRDefault="00C222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1556">
    <w:abstractNumId w:val="0"/>
  </w:num>
  <w:num w:numId="2" w16cid:durableId="83272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0EF8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B6456"/>
    <w:rsid w:val="006D5110"/>
    <w:rsid w:val="006D5345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2278"/>
    <w:rsid w:val="00C241CB"/>
    <w:rsid w:val="00C42AD3"/>
    <w:rsid w:val="00C507B7"/>
    <w:rsid w:val="00C53162"/>
    <w:rsid w:val="00C558FC"/>
    <w:rsid w:val="00C64C43"/>
    <w:rsid w:val="00C67BE8"/>
    <w:rsid w:val="00C81DAB"/>
    <w:rsid w:val="00C838E2"/>
    <w:rsid w:val="00C9458E"/>
    <w:rsid w:val="00CB381B"/>
    <w:rsid w:val="00CB4173"/>
    <w:rsid w:val="00CF41BC"/>
    <w:rsid w:val="00D060E6"/>
    <w:rsid w:val="00D06B95"/>
    <w:rsid w:val="00D6753F"/>
    <w:rsid w:val="00D70E9C"/>
    <w:rsid w:val="00D720FB"/>
    <w:rsid w:val="00D75F0A"/>
    <w:rsid w:val="00D75FC4"/>
    <w:rsid w:val="00D91C21"/>
    <w:rsid w:val="00D9702C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77D7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300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65E4D43"/>
  <w15:docId w15:val="{9EB43F18-1E9D-495B-90BC-683CEBE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9278-AF82-42FE-8B37-F23F4CEE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23-01-11T20:41:00Z</cp:lastPrinted>
  <dcterms:created xsi:type="dcterms:W3CDTF">2019-12-06T14:44:00Z</dcterms:created>
  <dcterms:modified xsi:type="dcterms:W3CDTF">2023-01-11T20:42:00Z</dcterms:modified>
</cp:coreProperties>
</file>